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8DBE5" w14:textId="77777777" w:rsidR="00981538" w:rsidRPr="00F51F87" w:rsidRDefault="001E7DB7" w:rsidP="00823056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  <w:r>
        <w:rPr>
          <w:rFonts w:ascii="Times New Roman" w:hAnsi="Times New Roman" w:cs="Times New Roman"/>
          <w:noProof/>
          <w:color w:val="31849B" w:themeColor="accent5" w:themeShade="BF"/>
          <w:lang w:eastAsia="ru-RU"/>
        </w:rPr>
        <w:drawing>
          <wp:inline distT="0" distB="0" distL="0" distR="0" wp14:anchorId="64C44B70" wp14:editId="598EF289">
            <wp:extent cx="6477000" cy="2112645"/>
            <wp:effectExtent l="0" t="0" r="0" b="1905"/>
            <wp:docPr id="1" name="Рисунок 1" descr="депут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пута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C576" w14:textId="77777777" w:rsidR="007B7384" w:rsidRPr="00F60F23" w:rsidRDefault="007B7384" w:rsidP="007B738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0F23">
        <w:rPr>
          <w:rFonts w:ascii="Times New Roman" w:hAnsi="Times New Roman" w:cs="Times New Roman"/>
          <w:b/>
          <w:sz w:val="28"/>
          <w:szCs w:val="28"/>
        </w:rPr>
        <w:t xml:space="preserve">Оглаше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  <w:r w:rsidRPr="00F60F23">
        <w:rPr>
          <w:rFonts w:ascii="Times New Roman" w:hAnsi="Times New Roman" w:cs="Times New Roman"/>
          <w:b/>
          <w:sz w:val="28"/>
          <w:szCs w:val="28"/>
        </w:rPr>
        <w:t>.04.2023г.</w:t>
      </w:r>
    </w:p>
    <w:p w14:paraId="55CDFB6F" w14:textId="77777777" w:rsidR="007B7384" w:rsidRPr="00F60F23" w:rsidRDefault="007B7384" w:rsidP="007B7384">
      <w:pPr>
        <w:pStyle w:val="a6"/>
        <w:ind w:firstLine="637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A33BAAC" w14:textId="77777777" w:rsidR="007B7384" w:rsidRPr="00F60F23" w:rsidRDefault="007B7384" w:rsidP="007B7384">
      <w:pPr>
        <w:pStyle w:val="a6"/>
        <w:ind w:firstLine="723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0F23">
        <w:rPr>
          <w:rFonts w:ascii="Times New Roman" w:hAnsi="Times New Roman" w:cs="Times New Roman"/>
          <w:b/>
          <w:sz w:val="28"/>
          <w:szCs w:val="28"/>
          <w:lang w:eastAsia="ru-RU"/>
        </w:rPr>
        <w:t>Премьер-Министру</w:t>
      </w:r>
    </w:p>
    <w:p w14:paraId="0D8D412A" w14:textId="77777777" w:rsidR="007B7384" w:rsidRPr="00F60F23" w:rsidRDefault="007B7384" w:rsidP="007B7384">
      <w:pPr>
        <w:pStyle w:val="a6"/>
        <w:ind w:firstLine="723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0F23">
        <w:rPr>
          <w:rFonts w:ascii="Times New Roman" w:hAnsi="Times New Roman" w:cs="Times New Roman"/>
          <w:b/>
          <w:sz w:val="28"/>
          <w:szCs w:val="28"/>
          <w:lang w:eastAsia="ru-RU"/>
        </w:rPr>
        <w:t>Республики Казахстан</w:t>
      </w:r>
    </w:p>
    <w:p w14:paraId="7F099237" w14:textId="77777777" w:rsidR="007B7384" w:rsidRPr="00F60F23" w:rsidRDefault="007B7384" w:rsidP="007B7384">
      <w:pPr>
        <w:pStyle w:val="a6"/>
        <w:ind w:firstLine="723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60F23">
        <w:rPr>
          <w:rFonts w:ascii="Times New Roman" w:hAnsi="Times New Roman" w:cs="Times New Roman"/>
          <w:b/>
          <w:sz w:val="28"/>
          <w:szCs w:val="28"/>
          <w:lang w:eastAsia="ru-RU"/>
        </w:rPr>
        <w:t>Смаилову</w:t>
      </w:r>
      <w:proofErr w:type="spellEnd"/>
      <w:r w:rsidRPr="00F60F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А.</w:t>
      </w:r>
    </w:p>
    <w:p w14:paraId="2D3B3D65" w14:textId="77777777" w:rsidR="007B7384" w:rsidRPr="00F60F23" w:rsidRDefault="007B7384" w:rsidP="007B73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AF1771" w14:textId="77777777" w:rsidR="007B7384" w:rsidRPr="00F60F23" w:rsidRDefault="007B7384" w:rsidP="007B73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233C64" w14:textId="77777777" w:rsidR="007B7384" w:rsidRPr="00F60F23" w:rsidRDefault="007B7384" w:rsidP="007B7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60F2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епутатский запрос</w:t>
      </w:r>
    </w:p>
    <w:p w14:paraId="4ED0A936" w14:textId="77777777" w:rsidR="007B7384" w:rsidRPr="00F60F23" w:rsidRDefault="007B7384" w:rsidP="007B7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</w:p>
    <w:p w14:paraId="35F85123" w14:textId="77777777" w:rsidR="007B7384" w:rsidRPr="00F60F23" w:rsidRDefault="007B7384" w:rsidP="007B7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F60F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Уважаемый </w:t>
      </w:r>
      <w:proofErr w:type="spellStart"/>
      <w:r w:rsidRPr="00F60F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Алихан</w:t>
      </w:r>
      <w:proofErr w:type="spellEnd"/>
      <w:r w:rsidRPr="00F60F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</w:t>
      </w:r>
      <w:proofErr w:type="spellStart"/>
      <w:r w:rsidRPr="00F60F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Асханович</w:t>
      </w:r>
      <w:proofErr w:type="spellEnd"/>
      <w:r w:rsidRPr="00F60F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!</w:t>
      </w:r>
    </w:p>
    <w:p w14:paraId="124D815C" w14:textId="77777777" w:rsidR="007B7384" w:rsidRPr="00F60F23" w:rsidRDefault="007B7384" w:rsidP="007B73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2687180" w14:textId="77777777" w:rsidR="007B7384" w:rsidRPr="00A448CD" w:rsidRDefault="007B7384" w:rsidP="007B7384">
      <w:pPr>
        <w:pStyle w:val="a6"/>
        <w:ind w:firstLine="567"/>
        <w:jc w:val="both"/>
        <w:rPr>
          <w:rFonts w:ascii="Times New Roman" w:hAnsi="Times New Roman" w:cs="Times New Roman"/>
          <w:sz w:val="28"/>
        </w:rPr>
      </w:pPr>
      <w:r w:rsidRPr="00A448CD">
        <w:rPr>
          <w:rFonts w:ascii="Times New Roman" w:hAnsi="Times New Roman" w:cs="Times New Roman"/>
          <w:sz w:val="28"/>
        </w:rPr>
        <w:t>Статья 27 Конституции страны гласит</w:t>
      </w:r>
      <w:r>
        <w:rPr>
          <w:rFonts w:ascii="Times New Roman" w:hAnsi="Times New Roman" w:cs="Times New Roman"/>
          <w:sz w:val="28"/>
        </w:rPr>
        <w:t>:</w:t>
      </w:r>
      <w:r w:rsidRPr="00A448CD">
        <w:rPr>
          <w:rFonts w:ascii="Times New Roman" w:hAnsi="Times New Roman" w:cs="Times New Roman"/>
          <w:sz w:val="28"/>
        </w:rPr>
        <w:t xml:space="preserve"> детство находится под защитой го</w:t>
      </w:r>
      <w:r>
        <w:rPr>
          <w:rFonts w:ascii="Times New Roman" w:hAnsi="Times New Roman" w:cs="Times New Roman"/>
          <w:sz w:val="28"/>
        </w:rPr>
        <w:t xml:space="preserve">сударства. Таким образом, </w:t>
      </w:r>
      <w:proofErr w:type="spellStart"/>
      <w:r>
        <w:rPr>
          <w:rFonts w:ascii="Times New Roman" w:hAnsi="Times New Roman" w:cs="Times New Roman"/>
          <w:sz w:val="28"/>
        </w:rPr>
        <w:t>дети-</w:t>
      </w:r>
      <w:r w:rsidRPr="00A448CD">
        <w:rPr>
          <w:rFonts w:ascii="Times New Roman" w:hAnsi="Times New Roman" w:cs="Times New Roman"/>
          <w:sz w:val="28"/>
        </w:rPr>
        <w:t>сиро</w:t>
      </w:r>
      <w:r>
        <w:rPr>
          <w:rFonts w:ascii="Times New Roman" w:hAnsi="Times New Roman" w:cs="Times New Roman"/>
          <w:sz w:val="28"/>
        </w:rPr>
        <w:t>́</w:t>
      </w:r>
      <w:r w:rsidRPr="00A448CD">
        <w:rPr>
          <w:rFonts w:ascii="Times New Roman" w:hAnsi="Times New Roman" w:cs="Times New Roman"/>
          <w:sz w:val="28"/>
        </w:rPr>
        <w:t>ты</w:t>
      </w:r>
      <w:proofErr w:type="spellEnd"/>
      <w:r w:rsidRPr="00A448CD">
        <w:rPr>
          <w:rFonts w:ascii="Times New Roman" w:hAnsi="Times New Roman" w:cs="Times New Roman"/>
          <w:sz w:val="28"/>
        </w:rPr>
        <w:t xml:space="preserve">, дети, оставшиеся без попечения родителей, находятся под опекой государства. </w:t>
      </w:r>
    </w:p>
    <w:p w14:paraId="3BD7157D" w14:textId="77777777" w:rsidR="007B7384" w:rsidRPr="00A448CD" w:rsidRDefault="007B7384" w:rsidP="007B7384">
      <w:pPr>
        <w:pStyle w:val="a6"/>
        <w:ind w:firstLine="567"/>
        <w:jc w:val="both"/>
        <w:rPr>
          <w:rFonts w:ascii="Times New Roman" w:hAnsi="Times New Roman" w:cs="Times New Roman"/>
          <w:sz w:val="28"/>
        </w:rPr>
      </w:pPr>
      <w:r w:rsidRPr="00A448CD">
        <w:rPr>
          <w:rFonts w:ascii="Times New Roman" w:hAnsi="Times New Roman" w:cs="Times New Roman"/>
          <w:sz w:val="28"/>
        </w:rPr>
        <w:t>Выпускники детских домов, патронатных семей, которые подросли и выходят в самостоятельную жизнь, не имеющие своего жилья, должны им обеспечиваться от имени государства. Такое право должно быть безусловным!</w:t>
      </w:r>
    </w:p>
    <w:p w14:paraId="45603C05" w14:textId="77777777" w:rsidR="007B7384" w:rsidRDefault="007B7384" w:rsidP="007B7384">
      <w:pPr>
        <w:pStyle w:val="a6"/>
        <w:ind w:firstLine="567"/>
        <w:jc w:val="both"/>
        <w:rPr>
          <w:rFonts w:ascii="Times New Roman" w:hAnsi="Times New Roman" w:cs="Times New Roman"/>
          <w:sz w:val="28"/>
        </w:rPr>
      </w:pPr>
      <w:r w:rsidRPr="00A448CD">
        <w:rPr>
          <w:rFonts w:ascii="Times New Roman" w:hAnsi="Times New Roman" w:cs="Times New Roman"/>
          <w:sz w:val="28"/>
        </w:rPr>
        <w:t>На сегодняшний день 6</w:t>
      </w:r>
      <w:r>
        <w:rPr>
          <w:rFonts w:ascii="Times New Roman" w:hAnsi="Times New Roman" w:cs="Times New Roman"/>
          <w:sz w:val="28"/>
        </w:rPr>
        <w:t>2 351</w:t>
      </w:r>
      <w:r w:rsidRPr="00A448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ловек</w:t>
      </w:r>
      <w:r w:rsidRPr="00A448C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являющиеся сиро</w:t>
      </w:r>
      <w:r>
        <w:rPr>
          <w:rFonts w:ascii="Times New Roman" w:hAnsi="Times New Roman" w:cs="Times New Roman"/>
          <w:sz w:val="28"/>
          <w:lang w:val="kk-KZ"/>
        </w:rPr>
        <w:t>́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  <w:lang w:val="kk-KZ"/>
        </w:rPr>
        <w:t>ами</w:t>
      </w:r>
      <w:r>
        <w:rPr>
          <w:rFonts w:ascii="Times New Roman" w:hAnsi="Times New Roman" w:cs="Times New Roman"/>
          <w:sz w:val="28"/>
        </w:rPr>
        <w:t>,</w:t>
      </w:r>
      <w:r w:rsidRPr="00A448CD">
        <w:rPr>
          <w:rFonts w:ascii="Times New Roman" w:hAnsi="Times New Roman" w:cs="Times New Roman"/>
          <w:sz w:val="28"/>
        </w:rPr>
        <w:t xml:space="preserve"> ставш</w:t>
      </w:r>
      <w:r>
        <w:rPr>
          <w:rFonts w:ascii="Times New Roman" w:hAnsi="Times New Roman" w:cs="Times New Roman"/>
          <w:sz w:val="28"/>
        </w:rPr>
        <w:t>ие уже</w:t>
      </w:r>
      <w:r w:rsidRPr="00A448CD">
        <w:rPr>
          <w:rFonts w:ascii="Times New Roman" w:hAnsi="Times New Roman" w:cs="Times New Roman"/>
          <w:sz w:val="28"/>
        </w:rPr>
        <w:t xml:space="preserve"> взрослыми, стоят в очередях, ожидая</w:t>
      </w:r>
      <w:r>
        <w:rPr>
          <w:rFonts w:ascii="Times New Roman" w:hAnsi="Times New Roman" w:cs="Times New Roman"/>
          <w:sz w:val="28"/>
        </w:rPr>
        <w:t xml:space="preserve"> свой</w:t>
      </w:r>
      <w:r w:rsidRPr="00A448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448CD">
        <w:rPr>
          <w:rFonts w:ascii="Times New Roman" w:hAnsi="Times New Roman" w:cs="Times New Roman"/>
          <w:sz w:val="28"/>
        </w:rPr>
        <w:t>Шанырак</w:t>
      </w:r>
      <w:proofErr w:type="spellEnd"/>
      <w:r w:rsidRPr="00A448C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За весь период независимости выделено 8 444</w:t>
      </w:r>
      <w:r>
        <w:rPr>
          <w:rFonts w:ascii="Times New Roman" w:hAnsi="Times New Roman" w:cs="Times New Roman"/>
          <w:sz w:val="28"/>
          <w:lang w:val="kk-KZ"/>
        </w:rPr>
        <w:t xml:space="preserve"> единиц</w:t>
      </w:r>
      <w:r>
        <w:rPr>
          <w:rFonts w:ascii="Times New Roman" w:hAnsi="Times New Roman" w:cs="Times New Roman"/>
          <w:sz w:val="28"/>
        </w:rPr>
        <w:t xml:space="preserve"> жил</w:t>
      </w:r>
      <w:r>
        <w:rPr>
          <w:rFonts w:ascii="Times New Roman" w:hAnsi="Times New Roman" w:cs="Times New Roman"/>
          <w:sz w:val="28"/>
          <w:lang w:val="kk-KZ"/>
        </w:rPr>
        <w:t>ья</w:t>
      </w:r>
      <w:r>
        <w:rPr>
          <w:rFonts w:ascii="Times New Roman" w:hAnsi="Times New Roman" w:cs="Times New Roman"/>
          <w:sz w:val="28"/>
        </w:rPr>
        <w:t>. И это не только бесплатное жилье, но и то, что приходится выкупать</w:t>
      </w:r>
      <w:r w:rsidRPr="00A448CD">
        <w:rPr>
          <w:rFonts w:ascii="Times New Roman" w:hAnsi="Times New Roman" w:cs="Times New Roman"/>
          <w:sz w:val="28"/>
        </w:rPr>
        <w:t>. То есть даже те, кто стоит в очереди сегодня</w:t>
      </w:r>
      <w:r>
        <w:rPr>
          <w:rFonts w:ascii="Times New Roman" w:hAnsi="Times New Roman" w:cs="Times New Roman"/>
          <w:sz w:val="28"/>
          <w:lang w:val="kk-KZ"/>
        </w:rPr>
        <w:t>,</w:t>
      </w:r>
      <w:r w:rsidRPr="00A448CD">
        <w:rPr>
          <w:rFonts w:ascii="Times New Roman" w:hAnsi="Times New Roman" w:cs="Times New Roman"/>
          <w:sz w:val="28"/>
        </w:rPr>
        <w:t xml:space="preserve"> при </w:t>
      </w:r>
      <w:r>
        <w:rPr>
          <w:rFonts w:ascii="Times New Roman" w:hAnsi="Times New Roman" w:cs="Times New Roman"/>
          <w:sz w:val="28"/>
          <w:lang w:val="kk-KZ"/>
        </w:rPr>
        <w:t>нынешнем</w:t>
      </w:r>
      <w:r w:rsidRPr="00A448CD">
        <w:rPr>
          <w:rFonts w:ascii="Times New Roman" w:hAnsi="Times New Roman" w:cs="Times New Roman"/>
          <w:sz w:val="28"/>
        </w:rPr>
        <w:t xml:space="preserve"> положении дел</w:t>
      </w:r>
      <w:r>
        <w:rPr>
          <w:rFonts w:ascii="Times New Roman" w:hAnsi="Times New Roman" w:cs="Times New Roman"/>
          <w:sz w:val="28"/>
        </w:rPr>
        <w:t>,</w:t>
      </w:r>
      <w:r w:rsidRPr="00A448CD">
        <w:rPr>
          <w:rFonts w:ascii="Times New Roman" w:hAnsi="Times New Roman" w:cs="Times New Roman"/>
          <w:sz w:val="28"/>
        </w:rPr>
        <w:t xml:space="preserve"> получит жилье</w:t>
      </w:r>
      <w:r>
        <w:rPr>
          <w:rFonts w:ascii="Times New Roman" w:hAnsi="Times New Roman" w:cs="Times New Roman"/>
          <w:sz w:val="28"/>
        </w:rPr>
        <w:t xml:space="preserve"> или право его выкупить по различным программам</w:t>
      </w:r>
      <w:r w:rsidRPr="00A448CD">
        <w:rPr>
          <w:rFonts w:ascii="Times New Roman" w:hAnsi="Times New Roman" w:cs="Times New Roman"/>
          <w:sz w:val="28"/>
        </w:rPr>
        <w:t xml:space="preserve"> только через 120 лет!</w:t>
      </w:r>
    </w:p>
    <w:p w14:paraId="17EB5CF7" w14:textId="77777777" w:rsidR="007B7384" w:rsidRPr="00FC1F55" w:rsidRDefault="007B7384" w:rsidP="007B7384">
      <w:pPr>
        <w:pStyle w:val="a6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Вместе с тем, сведения об обнаружении </w:t>
      </w:r>
      <w:r>
        <w:rPr>
          <w:rFonts w:ascii="Times New Roman" w:hAnsi="Times New Roman" w:cs="Times New Roman"/>
          <w:sz w:val="28"/>
        </w:rPr>
        <w:t>1,5 тысяч</w:t>
      </w:r>
      <w:r>
        <w:rPr>
          <w:rFonts w:ascii="Times New Roman" w:hAnsi="Times New Roman" w:cs="Times New Roman"/>
          <w:sz w:val="28"/>
          <w:lang w:val="kk-KZ"/>
        </w:rPr>
        <w:t xml:space="preserve"> неучтенных</w:t>
      </w:r>
      <w:r>
        <w:rPr>
          <w:rFonts w:ascii="Times New Roman" w:hAnsi="Times New Roman" w:cs="Times New Roman"/>
          <w:sz w:val="28"/>
        </w:rPr>
        <w:t xml:space="preserve"> квартир в небольшом Петропавловске, факты незаконного распределения жилья, предназначенного для социально уязвимых категорий граждан госслужащим в Караганде, и другие сведения, наталкивает на мысль, что жилье для сирот есть, но выпускать его из рук чиновники не хотят.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3B5A3EB5" w14:textId="77777777" w:rsidR="007B7384" w:rsidRPr="00A448CD" w:rsidRDefault="007B7384" w:rsidP="007B7384">
      <w:pPr>
        <w:pStyle w:val="a6"/>
        <w:ind w:firstLine="567"/>
        <w:jc w:val="both"/>
        <w:rPr>
          <w:rFonts w:ascii="Times New Roman" w:hAnsi="Times New Roman" w:cs="Times New Roman"/>
          <w:sz w:val="28"/>
        </w:rPr>
      </w:pPr>
      <w:r w:rsidRPr="00A448CD">
        <w:rPr>
          <w:rFonts w:ascii="Times New Roman" w:hAnsi="Times New Roman" w:cs="Times New Roman"/>
          <w:sz w:val="28"/>
        </w:rPr>
        <w:t xml:space="preserve">Конечно, это несправедливо </w:t>
      </w:r>
      <w:r>
        <w:rPr>
          <w:rFonts w:ascii="Times New Roman" w:hAnsi="Times New Roman" w:cs="Times New Roman"/>
          <w:sz w:val="28"/>
        </w:rPr>
        <w:t>для граждан</w:t>
      </w:r>
      <w:r w:rsidRPr="00A448CD">
        <w:rPr>
          <w:rFonts w:ascii="Times New Roman" w:hAnsi="Times New Roman" w:cs="Times New Roman"/>
          <w:sz w:val="28"/>
        </w:rPr>
        <w:t xml:space="preserve"> нашей богатейшей страны</w:t>
      </w:r>
      <w:r>
        <w:rPr>
          <w:rFonts w:ascii="Times New Roman" w:hAnsi="Times New Roman" w:cs="Times New Roman"/>
          <w:sz w:val="28"/>
        </w:rPr>
        <w:t>, ставших сиротами в силу разных трудных обстоятельств</w:t>
      </w:r>
      <w:r w:rsidRPr="00A448CD">
        <w:rPr>
          <w:rFonts w:ascii="Times New Roman" w:hAnsi="Times New Roman" w:cs="Times New Roman"/>
          <w:sz w:val="28"/>
        </w:rPr>
        <w:t>.</w:t>
      </w:r>
    </w:p>
    <w:p w14:paraId="10246A77" w14:textId="77777777" w:rsidR="007B7384" w:rsidRDefault="007B7384" w:rsidP="007B738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помнить, </w:t>
      </w:r>
      <w:r>
        <w:rPr>
          <w:rFonts w:ascii="Times New Roman" w:hAnsi="Times New Roman" w:cs="Times New Roman"/>
          <w:sz w:val="28"/>
          <w:szCs w:val="28"/>
          <w:lang w:val="kk-KZ"/>
        </w:rPr>
        <w:t>одна из наивысших степеней ценности и доказательства человечности и сострадания – забота о сиро́тах</w:t>
      </w:r>
      <w:r w:rsidRPr="00236DEC">
        <w:rPr>
          <w:rFonts w:ascii="Times New Roman" w:hAnsi="Times New Roman" w:cs="Times New Roman"/>
          <w:sz w:val="28"/>
          <w:szCs w:val="28"/>
        </w:rPr>
        <w:t>.</w:t>
      </w:r>
    </w:p>
    <w:p w14:paraId="6015205C" w14:textId="77777777" w:rsidR="007B7384" w:rsidRDefault="007B7384" w:rsidP="007B738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му из вас, кто ласково погладит сироту́ по голове, даруется награда по числу его волос», гласит мудрость.</w:t>
      </w:r>
    </w:p>
    <w:p w14:paraId="25874E0D" w14:textId="77777777" w:rsidR="007B7384" w:rsidRPr="00A448CD" w:rsidRDefault="007B7384" w:rsidP="007B7384">
      <w:pPr>
        <w:pStyle w:val="a6"/>
        <w:ind w:firstLine="567"/>
        <w:jc w:val="both"/>
        <w:rPr>
          <w:rFonts w:ascii="Times New Roman" w:hAnsi="Times New Roman" w:cs="Times New Roman"/>
          <w:sz w:val="28"/>
        </w:rPr>
      </w:pPr>
      <w:r w:rsidRPr="00A448CD">
        <w:rPr>
          <w:rFonts w:ascii="Times New Roman" w:hAnsi="Times New Roman" w:cs="Times New Roman"/>
          <w:sz w:val="28"/>
        </w:rPr>
        <w:lastRenderedPageBreak/>
        <w:t>Народная партия предлагает в срочном порядке рассмотреть возможность обеспечения жильем данной категории граждан страны через применение жилищных ваучеров, прямого обеспечения жильем, арендного жилья с правом приватизации и других методов.</w:t>
      </w:r>
    </w:p>
    <w:p w14:paraId="52CA2063" w14:textId="77777777" w:rsidR="007B7384" w:rsidRPr="003B4208" w:rsidRDefault="007B7384" w:rsidP="007B7384">
      <w:pPr>
        <w:pStyle w:val="a6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A448CD">
        <w:rPr>
          <w:rFonts w:ascii="Times New Roman" w:hAnsi="Times New Roman" w:cs="Times New Roman"/>
          <w:sz w:val="28"/>
        </w:rPr>
        <w:t>Государство должно вернуть долг своим детям</w:t>
      </w:r>
      <w:r>
        <w:rPr>
          <w:rFonts w:ascii="Times New Roman" w:hAnsi="Times New Roman" w:cs="Times New Roman"/>
          <w:sz w:val="28"/>
          <w:lang w:val="kk-KZ"/>
        </w:rPr>
        <w:t>!</w:t>
      </w:r>
    </w:p>
    <w:p w14:paraId="2F4963BC" w14:textId="77777777" w:rsidR="007B7384" w:rsidRPr="00A448CD" w:rsidRDefault="007B7384" w:rsidP="007B738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верены, что из возвращенных в страну в последнее врем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670 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ллиардов </w:t>
      </w:r>
      <w:r>
        <w:rPr>
          <w:rFonts w:ascii="Times New Roman" w:hAnsi="Times New Roman" w:cs="Times New Roman"/>
          <w:sz w:val="28"/>
          <w:szCs w:val="28"/>
        </w:rPr>
        <w:t xml:space="preserve">тенге незаконно выведенных за рубеж, будут найдены возможности обеспечения жиль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о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ратчайшие сро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всех ср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84011C" w14:textId="77777777" w:rsidR="007B7384" w:rsidRDefault="007B7384" w:rsidP="007B7384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C2B5288" w14:textId="77777777" w:rsidR="007B7384" w:rsidRPr="00F51F87" w:rsidRDefault="007B7384" w:rsidP="007B7384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51F87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14:paraId="650A108F" w14:textId="77777777" w:rsidR="007B7384" w:rsidRPr="00F51F87" w:rsidRDefault="007B7384" w:rsidP="007B7384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51F87">
        <w:rPr>
          <w:rFonts w:ascii="Times New Roman" w:hAnsi="Times New Roman" w:cs="Times New Roman"/>
          <w:b/>
          <w:sz w:val="28"/>
          <w:szCs w:val="28"/>
        </w:rPr>
        <w:t>Депутаты фракции</w:t>
      </w:r>
    </w:p>
    <w:p w14:paraId="4E2A2008" w14:textId="77777777" w:rsidR="007B7384" w:rsidRPr="00F51F87" w:rsidRDefault="007B7384" w:rsidP="007B738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51F87">
        <w:rPr>
          <w:rFonts w:ascii="Times New Roman" w:hAnsi="Times New Roman" w:cs="Times New Roman"/>
          <w:b/>
          <w:sz w:val="28"/>
          <w:szCs w:val="28"/>
        </w:rPr>
        <w:t xml:space="preserve">«Народной партии </w:t>
      </w:r>
      <w:proofErr w:type="gramStart"/>
      <w:r w:rsidRPr="00F51F87">
        <w:rPr>
          <w:rFonts w:ascii="Times New Roman" w:hAnsi="Times New Roman" w:cs="Times New Roman"/>
          <w:b/>
          <w:sz w:val="28"/>
          <w:szCs w:val="28"/>
        </w:rPr>
        <w:t xml:space="preserve">Казахстана»   </w:t>
      </w:r>
      <w:proofErr w:type="gramEnd"/>
      <w:r w:rsidRPr="00F51F8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F8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51F87">
        <w:rPr>
          <w:rFonts w:ascii="Times New Roman" w:hAnsi="Times New Roman" w:cs="Times New Roman"/>
          <w:b/>
          <w:sz w:val="28"/>
          <w:szCs w:val="28"/>
        </w:rPr>
        <w:t>И. Смирнова</w:t>
      </w:r>
    </w:p>
    <w:p w14:paraId="411BA3D4" w14:textId="77777777" w:rsidR="007B7384" w:rsidRPr="00F51F87" w:rsidRDefault="007B7384" w:rsidP="007B738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Pr="00F51F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 Маг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</w:t>
      </w:r>
      <w:r w:rsidRPr="00F51F87">
        <w:rPr>
          <w:rFonts w:ascii="Times New Roman" w:hAnsi="Times New Roman" w:cs="Times New Roman"/>
          <w:b/>
          <w:sz w:val="28"/>
          <w:szCs w:val="28"/>
        </w:rPr>
        <w:t>мов</w:t>
      </w:r>
      <w:proofErr w:type="spellEnd"/>
    </w:p>
    <w:p w14:paraId="5C68DC72" w14:textId="77777777" w:rsidR="007B7384" w:rsidRDefault="007B7384" w:rsidP="007B738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51F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йтжан</w:t>
      </w:r>
      <w:proofErr w:type="spellEnd"/>
    </w:p>
    <w:p w14:paraId="3DDDF8DA" w14:textId="77777777" w:rsidR="007B7384" w:rsidRDefault="007B7384" w:rsidP="007B7384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1F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. 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ұңқар</w:t>
      </w:r>
    </w:p>
    <w:p w14:paraId="07A08B35" w14:textId="77777777" w:rsidR="007B7384" w:rsidRDefault="007B7384" w:rsidP="007B7384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1F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. Танашева</w:t>
      </w:r>
    </w:p>
    <w:p w14:paraId="350912B9" w14:textId="77777777" w:rsidR="007B7384" w:rsidRDefault="007B7384" w:rsidP="007B7384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200BF7" w14:textId="77777777" w:rsidR="007B7384" w:rsidRDefault="007B7384" w:rsidP="007B7384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дномандатный депутат                                                              Д. Мукаев</w:t>
      </w:r>
    </w:p>
    <w:p w14:paraId="4077C485" w14:textId="77777777" w:rsidR="007B7384" w:rsidRDefault="007B7384" w:rsidP="007B7384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BAE839" w14:textId="77777777" w:rsidR="007B7384" w:rsidRDefault="007B7384" w:rsidP="007B7384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</w:t>
      </w:r>
      <w:r w:rsidRPr="00F51F87">
        <w:rPr>
          <w:rFonts w:ascii="Times New Roman" w:hAnsi="Times New Roman" w:cs="Times New Roman"/>
          <w:b/>
          <w:sz w:val="28"/>
          <w:szCs w:val="28"/>
        </w:rPr>
        <w:t xml:space="preserve"> фракци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артии </w:t>
      </w:r>
      <w:r w:rsidRPr="00F51F8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уыл</w:t>
      </w:r>
      <w:r w:rsidRPr="00F51F8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Т. Сериков</w:t>
      </w:r>
    </w:p>
    <w:p w14:paraId="166BBE9B" w14:textId="77777777" w:rsidR="007B7384" w:rsidRDefault="007B7384" w:rsidP="007B7384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7C095D" w14:textId="77777777" w:rsidR="007B7384" w:rsidRPr="00F60F23" w:rsidRDefault="007B7384" w:rsidP="007B7384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</w:t>
      </w:r>
      <w:r w:rsidRPr="00F51F87">
        <w:rPr>
          <w:rFonts w:ascii="Times New Roman" w:hAnsi="Times New Roman" w:cs="Times New Roman"/>
          <w:b/>
          <w:sz w:val="28"/>
          <w:szCs w:val="28"/>
        </w:rPr>
        <w:t xml:space="preserve"> фракци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артии </w:t>
      </w:r>
      <w:r w:rsidRPr="00F51F8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MANAT</w:t>
      </w:r>
      <w:r w:rsidRPr="00F51F8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Pr="00CD7F1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CD7F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номарев</w:t>
      </w:r>
    </w:p>
    <w:p w14:paraId="37801272" w14:textId="77777777" w:rsidR="007B7384" w:rsidRPr="00F60F23" w:rsidRDefault="007B7384" w:rsidP="007B738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47507B33" w14:textId="77777777" w:rsidR="007B7384" w:rsidRDefault="007B7384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</w:p>
    <w:p w14:paraId="759340EB" w14:textId="77777777" w:rsidR="007B7384" w:rsidRDefault="007B7384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</w:p>
    <w:p w14:paraId="2D2E7F11" w14:textId="77777777" w:rsidR="007B7384" w:rsidRDefault="007B7384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</w:p>
    <w:p w14:paraId="6BCD8737" w14:textId="77777777" w:rsidR="007B7384" w:rsidRDefault="007B7384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</w:p>
    <w:p w14:paraId="46C9333B" w14:textId="77777777" w:rsidR="007B7384" w:rsidRDefault="007B7384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</w:p>
    <w:p w14:paraId="2FBF27CA" w14:textId="77777777" w:rsidR="007B7384" w:rsidRDefault="007B7384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</w:p>
    <w:p w14:paraId="5366438D" w14:textId="77777777" w:rsidR="007B7384" w:rsidRDefault="007B7384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</w:p>
    <w:p w14:paraId="153A69E4" w14:textId="77777777" w:rsidR="007B7384" w:rsidRDefault="007B7384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</w:p>
    <w:p w14:paraId="7CFD185B" w14:textId="77777777" w:rsidR="007B7384" w:rsidRDefault="007B7384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</w:p>
    <w:p w14:paraId="149C54AC" w14:textId="77777777" w:rsidR="007B7384" w:rsidRDefault="007B7384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</w:p>
    <w:p w14:paraId="08D0CDAB" w14:textId="77777777" w:rsidR="004D69ED" w:rsidRDefault="004D69ED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</w:p>
    <w:p w14:paraId="4D6ECE3F" w14:textId="77777777" w:rsidR="004D69ED" w:rsidRDefault="004D69ED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</w:p>
    <w:p w14:paraId="2EEB1869" w14:textId="77777777" w:rsidR="004D69ED" w:rsidRDefault="004D69ED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</w:p>
    <w:p w14:paraId="0C143F9A" w14:textId="77777777" w:rsidR="004D69ED" w:rsidRDefault="004D69ED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</w:p>
    <w:p w14:paraId="7FD8A70C" w14:textId="77777777" w:rsidR="004D69ED" w:rsidRDefault="004D69ED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</w:p>
    <w:p w14:paraId="358D68BA" w14:textId="77777777" w:rsidR="004D69ED" w:rsidRDefault="004D69ED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</w:p>
    <w:p w14:paraId="0CF77AAB" w14:textId="77777777" w:rsidR="004D69ED" w:rsidRDefault="004D69ED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</w:p>
    <w:p w14:paraId="4C68F678" w14:textId="77777777" w:rsidR="007B7384" w:rsidRDefault="007B7384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</w:p>
    <w:p w14:paraId="71C424F8" w14:textId="77777777" w:rsidR="007B7384" w:rsidRDefault="007B7384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</w:p>
    <w:p w14:paraId="0CCB33F6" w14:textId="77777777" w:rsidR="007B7384" w:rsidRDefault="007B7384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</w:p>
    <w:p w14:paraId="6A950D33" w14:textId="77777777" w:rsidR="007B7384" w:rsidRDefault="007B7384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</w:p>
    <w:p w14:paraId="73285D81" w14:textId="77777777" w:rsidR="007B7384" w:rsidRPr="00F60F23" w:rsidRDefault="007B7384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  <w:r w:rsidRPr="00F60F23">
        <w:rPr>
          <w:rFonts w:ascii="Times New Roman" w:hAnsi="Times New Roman" w:cs="Times New Roman"/>
          <w:i/>
          <w:sz w:val="20"/>
          <w:szCs w:val="24"/>
        </w:rPr>
        <w:t>Исп. Акумбаев М.</w:t>
      </w:r>
    </w:p>
    <w:p w14:paraId="6E9800FE" w14:textId="77777777" w:rsidR="007B7384" w:rsidRDefault="007B7384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  <w:r w:rsidRPr="00F60F23">
        <w:rPr>
          <w:rFonts w:ascii="Times New Roman" w:hAnsi="Times New Roman" w:cs="Times New Roman"/>
          <w:i/>
          <w:sz w:val="20"/>
          <w:szCs w:val="24"/>
        </w:rPr>
        <w:t>Тел.74-67-77</w:t>
      </w:r>
    </w:p>
    <w:p w14:paraId="586AF61A" w14:textId="137FF0CE" w:rsidR="007B7384" w:rsidRDefault="007B7384" w:rsidP="007B7384">
      <w:pPr>
        <w:pStyle w:val="a6"/>
        <w:rPr>
          <w:rFonts w:ascii="Times New Roman" w:hAnsi="Times New Roman" w:cs="Times New Roman"/>
          <w:i/>
          <w:sz w:val="20"/>
          <w:szCs w:val="24"/>
        </w:rPr>
      </w:pPr>
      <w:r w:rsidRPr="00F60F23">
        <w:rPr>
          <w:rFonts w:ascii="Times New Roman" w:hAnsi="Times New Roman" w:cs="Times New Roman"/>
          <w:i/>
          <w:sz w:val="20"/>
          <w:szCs w:val="24"/>
        </w:rPr>
        <w:t xml:space="preserve">Akumbayev@parlam.kz </w:t>
      </w:r>
    </w:p>
    <w:p w14:paraId="2E45DB7D" w14:textId="49021D48" w:rsidR="00975F81" w:rsidRDefault="00975F81" w:rsidP="007B7384">
      <w:pPr>
        <w:pStyle w:val="a6"/>
        <w:rPr>
          <w:rFonts w:ascii="Times New Roman" w:hAnsi="Times New Roman" w:cs="Times New Roman"/>
          <w:b/>
          <w:sz w:val="20"/>
          <w:szCs w:val="24"/>
        </w:rPr>
      </w:pPr>
    </w:p>
    <w:p w14:paraId="712A28F2" w14:textId="2209857F" w:rsidR="00975F81" w:rsidRPr="00975F81" w:rsidRDefault="00975F81" w:rsidP="00975F81">
      <w:pPr>
        <w:pStyle w:val="a6"/>
        <w:rPr>
          <w:rFonts w:ascii="Times New Roman" w:hAnsi="Times New Roman" w:cs="Times New Roman"/>
          <w:color w:val="0C0000"/>
          <w:sz w:val="20"/>
          <w:szCs w:val="24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4"/>
        </w:rPr>
        <w:br/>
      </w:r>
      <w:r>
        <w:rPr>
          <w:rFonts w:ascii="Times New Roman" w:hAnsi="Times New Roman" w:cs="Times New Roman"/>
          <w:color w:val="0C0000"/>
          <w:sz w:val="20"/>
          <w:szCs w:val="24"/>
        </w:rPr>
        <w:t xml:space="preserve">27.04.2023 14:38:31: </w:t>
      </w:r>
      <w:proofErr w:type="spellStart"/>
      <w:r>
        <w:rPr>
          <w:rFonts w:ascii="Times New Roman" w:hAnsi="Times New Roman" w:cs="Times New Roman"/>
          <w:color w:val="0C0000"/>
          <w:sz w:val="20"/>
          <w:szCs w:val="24"/>
        </w:rPr>
        <w:t>Сұңқар</w:t>
      </w:r>
      <w:proofErr w:type="spellEnd"/>
      <w:r>
        <w:rPr>
          <w:rFonts w:ascii="Times New Roman" w:hAnsi="Times New Roman" w:cs="Times New Roman"/>
          <w:color w:val="0C0000"/>
          <w:sz w:val="20"/>
          <w:szCs w:val="24"/>
        </w:rPr>
        <w:t xml:space="preserve"> И. Е. (Комитет по аграрным вопросам) - - </w:t>
      </w:r>
      <w:proofErr w:type="spellStart"/>
      <w:r>
        <w:rPr>
          <w:rFonts w:ascii="Times New Roman" w:hAnsi="Times New Roman" w:cs="Times New Roman"/>
          <w:color w:val="0C0000"/>
          <w:sz w:val="20"/>
          <w:szCs w:val="24"/>
        </w:rPr>
        <w:t>cогласовано</w:t>
      </w:r>
      <w:proofErr w:type="spellEnd"/>
      <w:r>
        <w:rPr>
          <w:rFonts w:ascii="Times New Roman" w:hAnsi="Times New Roman" w:cs="Times New Roman"/>
          <w:color w:val="0C0000"/>
          <w:sz w:val="20"/>
          <w:szCs w:val="24"/>
        </w:rPr>
        <w:t xml:space="preserve"> без замечаний</w:t>
      </w:r>
      <w:r>
        <w:rPr>
          <w:rFonts w:ascii="Times New Roman" w:hAnsi="Times New Roman" w:cs="Times New Roman"/>
          <w:color w:val="0C0000"/>
          <w:sz w:val="20"/>
          <w:szCs w:val="24"/>
        </w:rPr>
        <w:br/>
        <w:t xml:space="preserve">27.04.2023 14:40:31: </w:t>
      </w:r>
      <w:proofErr w:type="spellStart"/>
      <w:r>
        <w:rPr>
          <w:rFonts w:ascii="Times New Roman" w:hAnsi="Times New Roman" w:cs="Times New Roman"/>
          <w:color w:val="0C0000"/>
          <w:sz w:val="20"/>
          <w:szCs w:val="24"/>
        </w:rPr>
        <w:t>Танашева</w:t>
      </w:r>
      <w:proofErr w:type="spellEnd"/>
      <w:r>
        <w:rPr>
          <w:rFonts w:ascii="Times New Roman" w:hAnsi="Times New Roman" w:cs="Times New Roman"/>
          <w:color w:val="0C0000"/>
          <w:sz w:val="20"/>
          <w:szCs w:val="24"/>
        </w:rPr>
        <w:t xml:space="preserve"> Г. Ш. (Комитет по социально-культурному развитию) - - </w:t>
      </w:r>
      <w:proofErr w:type="spellStart"/>
      <w:r>
        <w:rPr>
          <w:rFonts w:ascii="Times New Roman" w:hAnsi="Times New Roman" w:cs="Times New Roman"/>
          <w:color w:val="0C0000"/>
          <w:sz w:val="20"/>
          <w:szCs w:val="24"/>
        </w:rPr>
        <w:t>cогласовано</w:t>
      </w:r>
      <w:proofErr w:type="spellEnd"/>
      <w:r>
        <w:rPr>
          <w:rFonts w:ascii="Times New Roman" w:hAnsi="Times New Roman" w:cs="Times New Roman"/>
          <w:color w:val="0C0000"/>
          <w:sz w:val="20"/>
          <w:szCs w:val="24"/>
        </w:rPr>
        <w:t xml:space="preserve"> без замечаний</w:t>
      </w:r>
      <w:r>
        <w:rPr>
          <w:rFonts w:ascii="Times New Roman" w:hAnsi="Times New Roman" w:cs="Times New Roman"/>
          <w:color w:val="0C0000"/>
          <w:sz w:val="20"/>
          <w:szCs w:val="24"/>
        </w:rPr>
        <w:br/>
        <w:t xml:space="preserve">27.04.2023 14:41:32: Сериков Т. Г. (Комитет по социально-культурному развитию) - - </w:t>
      </w:r>
      <w:proofErr w:type="spellStart"/>
      <w:r>
        <w:rPr>
          <w:rFonts w:ascii="Times New Roman" w:hAnsi="Times New Roman" w:cs="Times New Roman"/>
          <w:color w:val="0C0000"/>
          <w:sz w:val="20"/>
          <w:szCs w:val="24"/>
        </w:rPr>
        <w:t>cогласовано</w:t>
      </w:r>
      <w:proofErr w:type="spellEnd"/>
      <w:r>
        <w:rPr>
          <w:rFonts w:ascii="Times New Roman" w:hAnsi="Times New Roman" w:cs="Times New Roman"/>
          <w:color w:val="0C0000"/>
          <w:sz w:val="20"/>
          <w:szCs w:val="24"/>
        </w:rPr>
        <w:t xml:space="preserve"> без замечаний</w:t>
      </w:r>
      <w:r>
        <w:rPr>
          <w:rFonts w:ascii="Times New Roman" w:hAnsi="Times New Roman" w:cs="Times New Roman"/>
          <w:color w:val="0C0000"/>
          <w:sz w:val="20"/>
          <w:szCs w:val="24"/>
        </w:rPr>
        <w:br/>
        <w:t xml:space="preserve">27.04.2023 14:44:11: </w:t>
      </w:r>
      <w:proofErr w:type="spellStart"/>
      <w:r>
        <w:rPr>
          <w:rFonts w:ascii="Times New Roman" w:hAnsi="Times New Roman" w:cs="Times New Roman"/>
          <w:color w:val="0C0000"/>
          <w:sz w:val="20"/>
          <w:szCs w:val="24"/>
        </w:rPr>
        <w:t>Мукаев</w:t>
      </w:r>
      <w:proofErr w:type="spellEnd"/>
      <w:r>
        <w:rPr>
          <w:rFonts w:ascii="Times New Roman" w:hAnsi="Times New Roman" w:cs="Times New Roman"/>
          <w:color w:val="0C0000"/>
          <w:sz w:val="20"/>
          <w:szCs w:val="24"/>
        </w:rPr>
        <w:t xml:space="preserve"> Д. Т. (Комитет по социально-культурному развитию) - - </w:t>
      </w:r>
      <w:proofErr w:type="spellStart"/>
      <w:r>
        <w:rPr>
          <w:rFonts w:ascii="Times New Roman" w:hAnsi="Times New Roman" w:cs="Times New Roman"/>
          <w:color w:val="0C0000"/>
          <w:sz w:val="20"/>
          <w:szCs w:val="24"/>
        </w:rPr>
        <w:t>cогласовано</w:t>
      </w:r>
      <w:proofErr w:type="spellEnd"/>
      <w:r>
        <w:rPr>
          <w:rFonts w:ascii="Times New Roman" w:hAnsi="Times New Roman" w:cs="Times New Roman"/>
          <w:color w:val="0C0000"/>
          <w:sz w:val="20"/>
          <w:szCs w:val="24"/>
        </w:rPr>
        <w:t xml:space="preserve"> без замечаний</w:t>
      </w:r>
      <w:r>
        <w:rPr>
          <w:rFonts w:ascii="Times New Roman" w:hAnsi="Times New Roman" w:cs="Times New Roman"/>
          <w:color w:val="0C0000"/>
          <w:sz w:val="20"/>
          <w:szCs w:val="24"/>
        </w:rPr>
        <w:br/>
        <w:t xml:space="preserve">27.04.2023 14:50:59: </w:t>
      </w:r>
      <w:proofErr w:type="spellStart"/>
      <w:r>
        <w:rPr>
          <w:rFonts w:ascii="Times New Roman" w:hAnsi="Times New Roman" w:cs="Times New Roman"/>
          <w:color w:val="0C0000"/>
          <w:sz w:val="20"/>
          <w:szCs w:val="24"/>
        </w:rPr>
        <w:t>Сейтжан</w:t>
      </w:r>
      <w:proofErr w:type="spellEnd"/>
      <w:r>
        <w:rPr>
          <w:rFonts w:ascii="Times New Roman" w:hAnsi="Times New Roman" w:cs="Times New Roman"/>
          <w:color w:val="0C0000"/>
          <w:sz w:val="20"/>
          <w:szCs w:val="24"/>
        </w:rPr>
        <w:t xml:space="preserve"> К. С. (Комитет по вопросам экологии и природопользованию) - - </w:t>
      </w:r>
      <w:proofErr w:type="spellStart"/>
      <w:r>
        <w:rPr>
          <w:rFonts w:ascii="Times New Roman" w:hAnsi="Times New Roman" w:cs="Times New Roman"/>
          <w:color w:val="0C0000"/>
          <w:sz w:val="20"/>
          <w:szCs w:val="24"/>
        </w:rPr>
        <w:t>cогласовано</w:t>
      </w:r>
      <w:proofErr w:type="spellEnd"/>
      <w:r>
        <w:rPr>
          <w:rFonts w:ascii="Times New Roman" w:hAnsi="Times New Roman" w:cs="Times New Roman"/>
          <w:color w:val="0C0000"/>
          <w:sz w:val="20"/>
          <w:szCs w:val="24"/>
        </w:rPr>
        <w:t xml:space="preserve"> без </w:t>
      </w:r>
      <w:r>
        <w:rPr>
          <w:rFonts w:ascii="Times New Roman" w:hAnsi="Times New Roman" w:cs="Times New Roman"/>
          <w:color w:val="0C0000"/>
          <w:sz w:val="20"/>
          <w:szCs w:val="24"/>
        </w:rPr>
        <w:lastRenderedPageBreak/>
        <w:t>замечаний</w:t>
      </w:r>
      <w:r>
        <w:rPr>
          <w:rFonts w:ascii="Times New Roman" w:hAnsi="Times New Roman" w:cs="Times New Roman"/>
          <w:color w:val="0C0000"/>
          <w:sz w:val="20"/>
          <w:szCs w:val="24"/>
        </w:rPr>
        <w:br/>
        <w:t xml:space="preserve">27.04.2023 15:23:24: Пономарев С. М. (Комитет по вопросам экологии и природопользованию) - - </w:t>
      </w:r>
      <w:proofErr w:type="spellStart"/>
      <w:r>
        <w:rPr>
          <w:rFonts w:ascii="Times New Roman" w:hAnsi="Times New Roman" w:cs="Times New Roman"/>
          <w:color w:val="0C0000"/>
          <w:sz w:val="20"/>
          <w:szCs w:val="24"/>
        </w:rPr>
        <w:t>cогласовано</w:t>
      </w:r>
      <w:proofErr w:type="spellEnd"/>
      <w:r>
        <w:rPr>
          <w:rFonts w:ascii="Times New Roman" w:hAnsi="Times New Roman" w:cs="Times New Roman"/>
          <w:color w:val="0C0000"/>
          <w:sz w:val="20"/>
          <w:szCs w:val="24"/>
        </w:rPr>
        <w:t xml:space="preserve"> без замечаний</w:t>
      </w:r>
      <w:r>
        <w:rPr>
          <w:rFonts w:ascii="Times New Roman" w:hAnsi="Times New Roman" w:cs="Times New Roman"/>
          <w:color w:val="0C0000"/>
          <w:sz w:val="20"/>
          <w:szCs w:val="24"/>
        </w:rPr>
        <w:br/>
        <w:t xml:space="preserve">27.04.2023 16:42:23: </w:t>
      </w:r>
      <w:proofErr w:type="spellStart"/>
      <w:r>
        <w:rPr>
          <w:rFonts w:ascii="Times New Roman" w:hAnsi="Times New Roman" w:cs="Times New Roman"/>
          <w:color w:val="0C0000"/>
          <w:sz w:val="20"/>
          <w:szCs w:val="24"/>
        </w:rPr>
        <w:t>Магеррамов</w:t>
      </w:r>
      <w:proofErr w:type="spellEnd"/>
      <w:r>
        <w:rPr>
          <w:rFonts w:ascii="Times New Roman" w:hAnsi="Times New Roman" w:cs="Times New Roman"/>
          <w:color w:val="0C0000"/>
          <w:sz w:val="20"/>
          <w:szCs w:val="24"/>
        </w:rPr>
        <w:t xml:space="preserve"> М. М. (Комитет по законодательству и судебно-правовой реформе) - - </w:t>
      </w:r>
      <w:proofErr w:type="spellStart"/>
      <w:r>
        <w:rPr>
          <w:rFonts w:ascii="Times New Roman" w:hAnsi="Times New Roman" w:cs="Times New Roman"/>
          <w:color w:val="0C0000"/>
          <w:sz w:val="20"/>
          <w:szCs w:val="24"/>
        </w:rPr>
        <w:t>cогласовано</w:t>
      </w:r>
      <w:proofErr w:type="spellEnd"/>
      <w:r>
        <w:rPr>
          <w:rFonts w:ascii="Times New Roman" w:hAnsi="Times New Roman" w:cs="Times New Roman"/>
          <w:color w:val="0C0000"/>
          <w:sz w:val="20"/>
          <w:szCs w:val="24"/>
        </w:rPr>
        <w:t xml:space="preserve"> без замечаний</w:t>
      </w:r>
      <w:r>
        <w:rPr>
          <w:rFonts w:ascii="Times New Roman" w:hAnsi="Times New Roman" w:cs="Times New Roman"/>
          <w:color w:val="0C0000"/>
          <w:sz w:val="20"/>
          <w:szCs w:val="24"/>
        </w:rPr>
        <w:br/>
      </w:r>
      <w:bookmarkStart w:id="0" w:name="_GoBack"/>
      <w:bookmarkEnd w:id="0"/>
    </w:p>
    <w:sectPr w:rsidR="00975F81" w:rsidRPr="00975F81" w:rsidSect="00004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815DD" w14:textId="77777777" w:rsidR="00F12B65" w:rsidRDefault="00F12B65" w:rsidP="00004840">
      <w:pPr>
        <w:spacing w:after="0" w:line="240" w:lineRule="auto"/>
      </w:pPr>
      <w:r>
        <w:separator/>
      </w:r>
    </w:p>
  </w:endnote>
  <w:endnote w:type="continuationSeparator" w:id="0">
    <w:p w14:paraId="46185799" w14:textId="77777777" w:rsidR="00F12B65" w:rsidRDefault="00F12B65" w:rsidP="0000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E5B6E" w14:textId="77777777" w:rsidR="00975F81" w:rsidRDefault="00975F8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995A9" w14:textId="2881E46A" w:rsidR="00975F81" w:rsidRDefault="00975F81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47B5F" wp14:editId="2F0C947B">
              <wp:simplePos x="0" y="0"/>
              <wp:positionH relativeFrom="column">
                <wp:posOffset>6459220</wp:posOffset>
              </wp:positionH>
              <wp:positionV relativeFrom="paragraph">
                <wp:posOffset>-9001887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F66709" w14:textId="6DD4DE0D" w:rsidR="00975F81" w:rsidRPr="00975F81" w:rsidRDefault="00975F8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30.06.2023 ЕСЭДО ГО (версия 7.23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47B5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8.6pt;margin-top:-70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" filled="f" stroked="f" strokeweight=".5pt">
              <v:fill o:detectmouseclick="t"/>
              <v:textbox style="layout-flow:vertical;mso-layout-flow-alt:bottom-to-top">
                <w:txbxContent>
                  <w:p w14:paraId="7DF66709" w14:textId="6DD4DE0D" w:rsidR="00975F81" w:rsidRPr="00975F81" w:rsidRDefault="00975F8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30.06.2023 ЕСЭДО ГО (версия 7.23.0)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B5429" w14:textId="77777777" w:rsidR="00975F81" w:rsidRDefault="00975F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A66F0" w14:textId="77777777" w:rsidR="00F12B65" w:rsidRDefault="00F12B65" w:rsidP="00004840">
      <w:pPr>
        <w:spacing w:after="0" w:line="240" w:lineRule="auto"/>
      </w:pPr>
      <w:r>
        <w:separator/>
      </w:r>
    </w:p>
  </w:footnote>
  <w:footnote w:type="continuationSeparator" w:id="0">
    <w:p w14:paraId="5BCBFA3B" w14:textId="77777777" w:rsidR="00F12B65" w:rsidRDefault="00F12B65" w:rsidP="00004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E3455" w14:textId="77777777" w:rsidR="00975F81" w:rsidRDefault="00975F8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989305"/>
      <w:docPartObj>
        <w:docPartGallery w:val="Page Numbers (Top of Page)"/>
        <w:docPartUnique/>
      </w:docPartObj>
    </w:sdtPr>
    <w:sdtEndPr/>
    <w:sdtContent>
      <w:p w14:paraId="27257F72" w14:textId="5C8A2651" w:rsidR="00004840" w:rsidRDefault="00004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6F9">
          <w:rPr>
            <w:noProof/>
          </w:rPr>
          <w:t>3</w:t>
        </w:r>
        <w:r>
          <w:fldChar w:fldCharType="end"/>
        </w:r>
      </w:p>
    </w:sdtContent>
  </w:sdt>
  <w:p w14:paraId="6497128D" w14:textId="77777777" w:rsidR="00004840" w:rsidRDefault="0000484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26B39" w14:textId="07547542" w:rsidR="00975F81" w:rsidRDefault="00975F81">
    <w:pPr>
      <w:pStyle w:val="a8"/>
    </w:pPr>
    <w:r>
      <w:rPr>
        <w:noProof/>
        <w:lang w:eastAsia="ru-RU"/>
      </w:rPr>
      <w:pict w14:anchorId="4E2308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-15pt;margin-top:-15pt;width:114.75pt;height:10.5pt;z-index:251658240">
          <v:fill r:id="rId1" o:title=""/>
          <v:stroke r:id="rId1" o:title=""/>
          <v:shadow color="#868686"/>
          <v:textpath style="font-family:&quot;Times New Roman&quot;;font-size:8pt;v-text-kern:t" trim="t" fitpath="t" string="№ исх: ДЗ-114   от: 27.04.202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5C0C"/>
    <w:multiLevelType w:val="hybridMultilevel"/>
    <w:tmpl w:val="5A225236"/>
    <w:lvl w:ilvl="0" w:tplc="89F28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B01551"/>
    <w:multiLevelType w:val="hybridMultilevel"/>
    <w:tmpl w:val="A1B42130"/>
    <w:lvl w:ilvl="0" w:tplc="677EA9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7F"/>
    <w:rsid w:val="00004840"/>
    <w:rsid w:val="000178C5"/>
    <w:rsid w:val="0002545A"/>
    <w:rsid w:val="000317CD"/>
    <w:rsid w:val="00050508"/>
    <w:rsid w:val="00052155"/>
    <w:rsid w:val="00053E68"/>
    <w:rsid w:val="0006550B"/>
    <w:rsid w:val="00070487"/>
    <w:rsid w:val="000A72A7"/>
    <w:rsid w:val="000B113A"/>
    <w:rsid w:val="000B7999"/>
    <w:rsid w:val="000D107F"/>
    <w:rsid w:val="00106961"/>
    <w:rsid w:val="001129C2"/>
    <w:rsid w:val="00115272"/>
    <w:rsid w:val="00136CE8"/>
    <w:rsid w:val="00142FD5"/>
    <w:rsid w:val="00143EBE"/>
    <w:rsid w:val="001607EC"/>
    <w:rsid w:val="001670C8"/>
    <w:rsid w:val="0019272B"/>
    <w:rsid w:val="001C4F6F"/>
    <w:rsid w:val="001C594D"/>
    <w:rsid w:val="001E7DB7"/>
    <w:rsid w:val="001F189F"/>
    <w:rsid w:val="001F243F"/>
    <w:rsid w:val="0021754E"/>
    <w:rsid w:val="002347FC"/>
    <w:rsid w:val="002417D1"/>
    <w:rsid w:val="00243714"/>
    <w:rsid w:val="002535C0"/>
    <w:rsid w:val="00257561"/>
    <w:rsid w:val="00272DD9"/>
    <w:rsid w:val="0027440C"/>
    <w:rsid w:val="002A7E53"/>
    <w:rsid w:val="002C4066"/>
    <w:rsid w:val="003302CA"/>
    <w:rsid w:val="00342A59"/>
    <w:rsid w:val="00346052"/>
    <w:rsid w:val="00377FEF"/>
    <w:rsid w:val="00396030"/>
    <w:rsid w:val="003A1C5D"/>
    <w:rsid w:val="003A76FF"/>
    <w:rsid w:val="003B2227"/>
    <w:rsid w:val="003E243B"/>
    <w:rsid w:val="003E3152"/>
    <w:rsid w:val="003E5481"/>
    <w:rsid w:val="003E6075"/>
    <w:rsid w:val="004528BD"/>
    <w:rsid w:val="004625D7"/>
    <w:rsid w:val="004760B6"/>
    <w:rsid w:val="004A092D"/>
    <w:rsid w:val="004D1189"/>
    <w:rsid w:val="004D3906"/>
    <w:rsid w:val="004D69ED"/>
    <w:rsid w:val="005147DC"/>
    <w:rsid w:val="0052362A"/>
    <w:rsid w:val="00525E49"/>
    <w:rsid w:val="0056225A"/>
    <w:rsid w:val="00577902"/>
    <w:rsid w:val="00580EB4"/>
    <w:rsid w:val="005B1538"/>
    <w:rsid w:val="005C4F7B"/>
    <w:rsid w:val="005C678B"/>
    <w:rsid w:val="005E0739"/>
    <w:rsid w:val="005E2C97"/>
    <w:rsid w:val="0060063F"/>
    <w:rsid w:val="00604AD5"/>
    <w:rsid w:val="00607E9D"/>
    <w:rsid w:val="00613618"/>
    <w:rsid w:val="00622924"/>
    <w:rsid w:val="006333C3"/>
    <w:rsid w:val="00671A0B"/>
    <w:rsid w:val="00675A0C"/>
    <w:rsid w:val="00681B0D"/>
    <w:rsid w:val="006957B2"/>
    <w:rsid w:val="006971B2"/>
    <w:rsid w:val="006A4A66"/>
    <w:rsid w:val="006B06AA"/>
    <w:rsid w:val="006B53CD"/>
    <w:rsid w:val="006D12BD"/>
    <w:rsid w:val="006D308A"/>
    <w:rsid w:val="006E0D7C"/>
    <w:rsid w:val="006E7B86"/>
    <w:rsid w:val="006F22A8"/>
    <w:rsid w:val="006F4358"/>
    <w:rsid w:val="007447BB"/>
    <w:rsid w:val="00783A3E"/>
    <w:rsid w:val="007A6FC3"/>
    <w:rsid w:val="007B396E"/>
    <w:rsid w:val="007B7384"/>
    <w:rsid w:val="007D6CE3"/>
    <w:rsid w:val="007F63E3"/>
    <w:rsid w:val="008204AF"/>
    <w:rsid w:val="00823056"/>
    <w:rsid w:val="008425B8"/>
    <w:rsid w:val="00851257"/>
    <w:rsid w:val="00870BAF"/>
    <w:rsid w:val="00874CD5"/>
    <w:rsid w:val="008808E1"/>
    <w:rsid w:val="0088798E"/>
    <w:rsid w:val="008B49DC"/>
    <w:rsid w:val="008C2F74"/>
    <w:rsid w:val="00906AF1"/>
    <w:rsid w:val="00915E06"/>
    <w:rsid w:val="00957793"/>
    <w:rsid w:val="00964C5E"/>
    <w:rsid w:val="009709F1"/>
    <w:rsid w:val="00975F81"/>
    <w:rsid w:val="00981538"/>
    <w:rsid w:val="00982CD8"/>
    <w:rsid w:val="00994748"/>
    <w:rsid w:val="009B3C11"/>
    <w:rsid w:val="009B4694"/>
    <w:rsid w:val="009C19FA"/>
    <w:rsid w:val="009C5616"/>
    <w:rsid w:val="00A04696"/>
    <w:rsid w:val="00A41642"/>
    <w:rsid w:val="00A43E14"/>
    <w:rsid w:val="00A45520"/>
    <w:rsid w:val="00A722D4"/>
    <w:rsid w:val="00AB6930"/>
    <w:rsid w:val="00AF19CA"/>
    <w:rsid w:val="00B0302E"/>
    <w:rsid w:val="00B11D63"/>
    <w:rsid w:val="00B12299"/>
    <w:rsid w:val="00B216F9"/>
    <w:rsid w:val="00B468AF"/>
    <w:rsid w:val="00B57ABB"/>
    <w:rsid w:val="00B741E9"/>
    <w:rsid w:val="00B74684"/>
    <w:rsid w:val="00B80E06"/>
    <w:rsid w:val="00B83408"/>
    <w:rsid w:val="00B92AB2"/>
    <w:rsid w:val="00BA1DEA"/>
    <w:rsid w:val="00BB6A88"/>
    <w:rsid w:val="00BC6F90"/>
    <w:rsid w:val="00BD1044"/>
    <w:rsid w:val="00BD6A46"/>
    <w:rsid w:val="00BE2481"/>
    <w:rsid w:val="00C24DBD"/>
    <w:rsid w:val="00C25268"/>
    <w:rsid w:val="00C2666D"/>
    <w:rsid w:val="00C3001E"/>
    <w:rsid w:val="00C305FD"/>
    <w:rsid w:val="00C61C13"/>
    <w:rsid w:val="00C7508F"/>
    <w:rsid w:val="00CA05F8"/>
    <w:rsid w:val="00CA14CF"/>
    <w:rsid w:val="00CE3C72"/>
    <w:rsid w:val="00CF10EF"/>
    <w:rsid w:val="00CF1E31"/>
    <w:rsid w:val="00D049A8"/>
    <w:rsid w:val="00D14AD3"/>
    <w:rsid w:val="00D33372"/>
    <w:rsid w:val="00D46EF9"/>
    <w:rsid w:val="00D57686"/>
    <w:rsid w:val="00D60443"/>
    <w:rsid w:val="00D62A4F"/>
    <w:rsid w:val="00D656B7"/>
    <w:rsid w:val="00DF5F49"/>
    <w:rsid w:val="00E1459D"/>
    <w:rsid w:val="00E259C9"/>
    <w:rsid w:val="00E37969"/>
    <w:rsid w:val="00E42042"/>
    <w:rsid w:val="00E42F68"/>
    <w:rsid w:val="00E567F2"/>
    <w:rsid w:val="00E72E03"/>
    <w:rsid w:val="00E733B3"/>
    <w:rsid w:val="00E965E8"/>
    <w:rsid w:val="00EB2742"/>
    <w:rsid w:val="00EC34B5"/>
    <w:rsid w:val="00EC578C"/>
    <w:rsid w:val="00ED3581"/>
    <w:rsid w:val="00ED4E7F"/>
    <w:rsid w:val="00EE278B"/>
    <w:rsid w:val="00F06B7B"/>
    <w:rsid w:val="00F10814"/>
    <w:rsid w:val="00F12B65"/>
    <w:rsid w:val="00F45EAA"/>
    <w:rsid w:val="00F51F87"/>
    <w:rsid w:val="00F847C7"/>
    <w:rsid w:val="00F86B63"/>
    <w:rsid w:val="00FA421F"/>
    <w:rsid w:val="00FC189A"/>
    <w:rsid w:val="00FC487A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25BA3E"/>
  <w15:docId w15:val="{D8E19EC6-4EB1-46D0-8D94-FE068855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00484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0484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04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840"/>
  </w:style>
  <w:style w:type="paragraph" w:styleId="aa">
    <w:name w:val="footer"/>
    <w:basedOn w:val="a"/>
    <w:link w:val="ab"/>
    <w:uiPriority w:val="99"/>
    <w:unhideWhenUsed/>
    <w:rsid w:val="00004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90090-5A86-491B-8DAD-8E85F421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нбаева Динара</dc:creator>
  <cp:lastModifiedBy>Акумбаев Мадияр</cp:lastModifiedBy>
  <cp:revision>2</cp:revision>
  <cp:lastPrinted>2022-12-28T06:40:00Z</cp:lastPrinted>
  <dcterms:created xsi:type="dcterms:W3CDTF">2023-06-30T09:05:00Z</dcterms:created>
  <dcterms:modified xsi:type="dcterms:W3CDTF">2023-06-30T09:05:00Z</dcterms:modified>
</cp:coreProperties>
</file>